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9B771D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9B771D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9B771D">
        <w:rPr>
          <w:rFonts w:ascii="GHEA Grapalat" w:hAnsi="GHEA Grapalat" w:cs="Sylfaen"/>
          <w:sz w:val="24"/>
          <w:szCs w:val="24"/>
        </w:rPr>
        <w:t>Մայ</w:t>
      </w:r>
      <w:proofErr w:type="spellEnd"/>
      <w:r w:rsidR="009B771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B771D">
        <w:rPr>
          <w:rFonts w:ascii="GHEA Grapalat" w:hAnsi="GHEA Grapalat" w:cs="Sylfaen"/>
          <w:sz w:val="24"/>
          <w:szCs w:val="24"/>
        </w:rPr>
        <w:t>Քորնըր</w:t>
      </w:r>
      <w:proofErr w:type="spellEnd"/>
      <w:r w:rsidR="009B771D" w:rsidRPr="006D6ED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յաստանի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տնտեսագիտական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լսարան</w:t>
      </w:r>
      <w:proofErr w:type="spellEnd"/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B771D" w:rsidRPr="00F866A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ՊՏՀ-ԳՀԱՊՁԲ-19/ԳԳ-1</w:t>
      </w:r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9B771D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9B771D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71D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9B771D">
        <w:rPr>
          <w:rFonts w:ascii="GHEA Grapalat" w:hAnsi="GHEA Grapalat"/>
          <w:sz w:val="24"/>
          <w:szCs w:val="24"/>
        </w:rPr>
        <w:t>4</w:t>
      </w:r>
      <w:r w:rsidR="006E7C21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9599-7CDC-4136-8DA8-5D17181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7</cp:revision>
  <cp:lastPrinted>2019-07-31T11:10:00Z</cp:lastPrinted>
  <dcterms:created xsi:type="dcterms:W3CDTF">2015-10-12T06:46:00Z</dcterms:created>
  <dcterms:modified xsi:type="dcterms:W3CDTF">2019-08-14T13:45:00Z</dcterms:modified>
</cp:coreProperties>
</file>